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高校报考导航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高校报考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58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港澳台高校报考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